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7BBA" w14:textId="56167F91" w:rsidR="00977D33" w:rsidRDefault="00B25DC2" w:rsidP="00B25DC2">
      <w:pPr>
        <w:jc w:val="right"/>
      </w:pPr>
      <w:r>
        <w:rPr>
          <w:rFonts w:hint="eastAsia"/>
        </w:rPr>
        <w:t>年　　月　　日</w:t>
      </w:r>
    </w:p>
    <w:p w14:paraId="46BA22EE" w14:textId="77777777" w:rsidR="00B25DC2" w:rsidRDefault="00B25DC2" w:rsidP="00B25DC2">
      <w:pPr>
        <w:jc w:val="right"/>
      </w:pPr>
    </w:p>
    <w:p w14:paraId="1BC56C93" w14:textId="6786BD93" w:rsidR="00B25DC2" w:rsidRDefault="00B25DC2" w:rsidP="00B25DC2">
      <w:pPr>
        <w:jc w:val="left"/>
      </w:pPr>
      <w:r>
        <w:rPr>
          <w:rFonts w:hint="eastAsia"/>
        </w:rPr>
        <w:t>いじめからこどもを守る首長連合会長</w:t>
      </w:r>
    </w:p>
    <w:p w14:paraId="36CCC836" w14:textId="77777777" w:rsidR="00B25DC2" w:rsidRDefault="00B25DC2" w:rsidP="00B25DC2">
      <w:pPr>
        <w:jc w:val="left"/>
      </w:pPr>
    </w:p>
    <w:p w14:paraId="57DC6599" w14:textId="77777777" w:rsidR="001E1F03" w:rsidRDefault="001E1F03" w:rsidP="00B25DC2">
      <w:pPr>
        <w:jc w:val="left"/>
      </w:pPr>
    </w:p>
    <w:p w14:paraId="53FD1B2A" w14:textId="77CB933C" w:rsidR="005D0CBB" w:rsidRPr="001E1F03" w:rsidRDefault="005D0CBB" w:rsidP="001E1F03">
      <w:pPr>
        <w:jc w:val="center"/>
        <w:rPr>
          <w:sz w:val="32"/>
          <w:szCs w:val="32"/>
        </w:rPr>
      </w:pPr>
      <w:r w:rsidRPr="001E1F03">
        <w:rPr>
          <w:rFonts w:hint="eastAsia"/>
          <w:sz w:val="32"/>
          <w:szCs w:val="32"/>
        </w:rPr>
        <w:t>参加表明書</w:t>
      </w:r>
    </w:p>
    <w:p w14:paraId="3E00BFAD" w14:textId="77777777" w:rsidR="005D0CBB" w:rsidRDefault="005D0CBB" w:rsidP="00B25DC2">
      <w:pPr>
        <w:jc w:val="left"/>
      </w:pPr>
    </w:p>
    <w:p w14:paraId="6C752963" w14:textId="77777777" w:rsidR="001E1F03" w:rsidRDefault="001E1F03" w:rsidP="00B25DC2">
      <w:pPr>
        <w:jc w:val="left"/>
      </w:pPr>
    </w:p>
    <w:p w14:paraId="7889758A" w14:textId="27160AF7" w:rsidR="00B25DC2" w:rsidRDefault="00B25DC2" w:rsidP="005D0CBB">
      <w:pPr>
        <w:ind w:firstLineChars="100" w:firstLine="210"/>
        <w:jc w:val="left"/>
      </w:pPr>
      <w:r>
        <w:rPr>
          <w:rFonts w:hint="eastAsia"/>
        </w:rPr>
        <w:t>いじめからこども守る首長連合</w:t>
      </w:r>
      <w:r w:rsidR="005D0CBB" w:rsidRPr="005D0CBB">
        <w:rPr>
          <w:rFonts w:hint="eastAsia"/>
        </w:rPr>
        <w:t>の趣旨に賛同し、</w:t>
      </w:r>
      <w:r w:rsidR="005D0CBB">
        <w:rPr>
          <w:rFonts w:hint="eastAsia"/>
        </w:rPr>
        <w:t>いじめからこども守る首長連合運営規約第４条に基づく参加表明書を提出します。</w:t>
      </w:r>
    </w:p>
    <w:p w14:paraId="498531D9" w14:textId="77777777" w:rsidR="005D0CBB" w:rsidRDefault="005D0CBB" w:rsidP="005D0CB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1132"/>
        <w:gridCol w:w="1133"/>
        <w:gridCol w:w="1133"/>
        <w:gridCol w:w="1132"/>
        <w:gridCol w:w="1133"/>
        <w:gridCol w:w="1133"/>
      </w:tblGrid>
      <w:tr w:rsidR="00703D96" w14:paraId="73AC6378" w14:textId="77777777" w:rsidTr="00665BBF">
        <w:trPr>
          <w:trHeight w:val="850"/>
        </w:trPr>
        <w:tc>
          <w:tcPr>
            <w:tcW w:w="1698" w:type="dxa"/>
            <w:gridSpan w:val="2"/>
            <w:vAlign w:val="center"/>
          </w:tcPr>
          <w:p w14:paraId="4E21E113" w14:textId="3E177A58" w:rsidR="00703D96" w:rsidRDefault="00703D96" w:rsidP="00703D96">
            <w:r>
              <w:rPr>
                <w:rFonts w:hint="eastAsia"/>
              </w:rPr>
              <w:t>都道府県名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  <w:vAlign w:val="center"/>
          </w:tcPr>
          <w:p w14:paraId="34E5EC70" w14:textId="77777777" w:rsidR="00703D96" w:rsidRPr="00665BBF" w:rsidRDefault="00703D96" w:rsidP="001E1F03">
            <w:pPr>
              <w:jc w:val="center"/>
              <w:rPr>
                <w:sz w:val="28"/>
                <w:szCs w:val="28"/>
              </w:rPr>
            </w:pPr>
          </w:p>
        </w:tc>
      </w:tr>
      <w:tr w:rsidR="002C791F" w14:paraId="521EC0B8" w14:textId="77777777" w:rsidTr="00665BBF">
        <w:trPr>
          <w:trHeight w:val="397"/>
        </w:trPr>
        <w:tc>
          <w:tcPr>
            <w:tcW w:w="1698" w:type="dxa"/>
            <w:gridSpan w:val="2"/>
            <w:vMerge w:val="restart"/>
            <w:vAlign w:val="center"/>
          </w:tcPr>
          <w:p w14:paraId="01D4BCA8" w14:textId="7F344B93" w:rsidR="002C791F" w:rsidRDefault="002C791F" w:rsidP="00703D96">
            <w:r>
              <w:rPr>
                <w:rFonts w:hint="eastAsia"/>
              </w:rPr>
              <w:t>市区町村名</w:t>
            </w:r>
          </w:p>
        </w:tc>
        <w:tc>
          <w:tcPr>
            <w:tcW w:w="1132" w:type="dxa"/>
            <w:tcBorders>
              <w:bottom w:val="nil"/>
              <w:right w:val="single" w:sz="4" w:space="0" w:color="FFFFFF" w:themeColor="background1"/>
            </w:tcBorders>
          </w:tcPr>
          <w:p w14:paraId="04C3ECDD" w14:textId="0181F987" w:rsidR="002C791F" w:rsidRDefault="002C791F" w:rsidP="005D0CBB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64" w:type="dxa"/>
            <w:gridSpan w:val="5"/>
            <w:tcBorders>
              <w:left w:val="single" w:sz="4" w:space="0" w:color="FFFFFF" w:themeColor="background1"/>
              <w:bottom w:val="nil"/>
            </w:tcBorders>
          </w:tcPr>
          <w:p w14:paraId="695DE4C8" w14:textId="7AC02AF6" w:rsidR="002C791F" w:rsidRDefault="00665BBF" w:rsidP="005D0CB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03D96" w14:paraId="6EC776ED" w14:textId="77777777" w:rsidTr="00665BBF">
        <w:trPr>
          <w:trHeight w:val="850"/>
        </w:trPr>
        <w:tc>
          <w:tcPr>
            <w:tcW w:w="1698" w:type="dxa"/>
            <w:gridSpan w:val="2"/>
            <w:vMerge/>
          </w:tcPr>
          <w:p w14:paraId="68D6CF52" w14:textId="77777777" w:rsidR="00703D96" w:rsidRDefault="00703D96" w:rsidP="005D0CBB">
            <w:pPr>
              <w:jc w:val="left"/>
            </w:pPr>
          </w:p>
        </w:tc>
        <w:tc>
          <w:tcPr>
            <w:tcW w:w="679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D8913BF" w14:textId="77777777" w:rsidR="00703D96" w:rsidRPr="00665BBF" w:rsidRDefault="00703D96" w:rsidP="00665BBF">
            <w:pPr>
              <w:jc w:val="center"/>
              <w:rPr>
                <w:sz w:val="28"/>
                <w:szCs w:val="28"/>
              </w:rPr>
            </w:pPr>
          </w:p>
        </w:tc>
      </w:tr>
      <w:tr w:rsidR="002C791F" w14:paraId="4E47C810" w14:textId="77777777" w:rsidTr="002C791F">
        <w:trPr>
          <w:trHeight w:val="397"/>
        </w:trPr>
        <w:tc>
          <w:tcPr>
            <w:tcW w:w="1698" w:type="dxa"/>
            <w:gridSpan w:val="2"/>
            <w:vMerge w:val="restart"/>
            <w:vAlign w:val="center"/>
          </w:tcPr>
          <w:p w14:paraId="7507415B" w14:textId="32B56BAD" w:rsidR="002C791F" w:rsidRDefault="002C791F" w:rsidP="00703D96">
            <w:r>
              <w:rPr>
                <w:rFonts w:hint="eastAsia"/>
              </w:rPr>
              <w:t>市区町村長名</w:t>
            </w:r>
          </w:p>
        </w:tc>
        <w:tc>
          <w:tcPr>
            <w:tcW w:w="1132" w:type="dxa"/>
            <w:tcBorders>
              <w:bottom w:val="nil"/>
              <w:right w:val="single" w:sz="4" w:space="0" w:color="FFFFFF" w:themeColor="background1"/>
            </w:tcBorders>
          </w:tcPr>
          <w:p w14:paraId="1C8DDD55" w14:textId="77777777" w:rsidR="002C791F" w:rsidRDefault="002C791F" w:rsidP="005D0CBB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64" w:type="dxa"/>
            <w:gridSpan w:val="5"/>
            <w:tcBorders>
              <w:left w:val="single" w:sz="4" w:space="0" w:color="FFFFFF" w:themeColor="background1"/>
              <w:bottom w:val="nil"/>
            </w:tcBorders>
          </w:tcPr>
          <w:p w14:paraId="69787C5C" w14:textId="3A6B31DD" w:rsidR="002C791F" w:rsidRDefault="002C791F" w:rsidP="005D0CB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03D96" w14:paraId="47F5D50D" w14:textId="77777777" w:rsidTr="00665BBF">
        <w:trPr>
          <w:trHeight w:val="850"/>
        </w:trPr>
        <w:tc>
          <w:tcPr>
            <w:tcW w:w="1698" w:type="dxa"/>
            <w:gridSpan w:val="2"/>
            <w:vMerge/>
          </w:tcPr>
          <w:p w14:paraId="5F89894A" w14:textId="77777777" w:rsidR="00703D96" w:rsidRDefault="00703D96" w:rsidP="005D0CBB">
            <w:pPr>
              <w:jc w:val="left"/>
            </w:pPr>
          </w:p>
        </w:tc>
        <w:tc>
          <w:tcPr>
            <w:tcW w:w="6796" w:type="dxa"/>
            <w:gridSpan w:val="6"/>
            <w:tcBorders>
              <w:top w:val="nil"/>
            </w:tcBorders>
            <w:vAlign w:val="center"/>
          </w:tcPr>
          <w:p w14:paraId="2792DB5A" w14:textId="77777777" w:rsidR="00703D96" w:rsidRPr="00665BBF" w:rsidRDefault="00703D96" w:rsidP="00665BBF">
            <w:pPr>
              <w:jc w:val="center"/>
              <w:rPr>
                <w:sz w:val="28"/>
                <w:szCs w:val="28"/>
              </w:rPr>
            </w:pPr>
          </w:p>
        </w:tc>
      </w:tr>
      <w:tr w:rsidR="00665BBF" w14:paraId="395B3F2B" w14:textId="77777777" w:rsidTr="00AD59B4">
        <w:trPr>
          <w:trHeight w:val="850"/>
        </w:trPr>
        <w:tc>
          <w:tcPr>
            <w:tcW w:w="1698" w:type="dxa"/>
            <w:gridSpan w:val="2"/>
            <w:vAlign w:val="center"/>
          </w:tcPr>
          <w:p w14:paraId="60A40921" w14:textId="77777777" w:rsidR="00665BBF" w:rsidRDefault="00665BBF" w:rsidP="002C791F">
            <w:r>
              <w:rPr>
                <w:rFonts w:hint="eastAsia"/>
              </w:rPr>
              <w:t>市区町村コード</w:t>
            </w:r>
          </w:p>
          <w:p w14:paraId="0A0FEA7F" w14:textId="1E002832" w:rsidR="00665BBF" w:rsidRDefault="00665BBF" w:rsidP="002C791F">
            <w:r>
              <w:rPr>
                <w:rFonts w:hint="eastAsia"/>
              </w:rPr>
              <w:t>（団体コード）</w:t>
            </w:r>
          </w:p>
        </w:tc>
        <w:tc>
          <w:tcPr>
            <w:tcW w:w="1132" w:type="dxa"/>
            <w:tcBorders>
              <w:right w:val="dotted" w:sz="6" w:space="0" w:color="auto"/>
            </w:tcBorders>
            <w:vAlign w:val="center"/>
          </w:tcPr>
          <w:p w14:paraId="7847C073" w14:textId="77777777" w:rsidR="00665BBF" w:rsidRPr="00665BBF" w:rsidRDefault="00665BBF" w:rsidP="00665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73AEF828" w14:textId="77777777" w:rsidR="00665BBF" w:rsidRPr="00665BBF" w:rsidRDefault="00665BBF" w:rsidP="00665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A730474" w14:textId="77777777" w:rsidR="00665BBF" w:rsidRPr="00665BBF" w:rsidRDefault="00665BBF" w:rsidP="00665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497E9B99" w14:textId="77777777" w:rsidR="00665BBF" w:rsidRPr="00665BBF" w:rsidRDefault="00665BBF" w:rsidP="00665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9242509" w14:textId="77777777" w:rsidR="00665BBF" w:rsidRPr="00665BBF" w:rsidRDefault="00665BBF" w:rsidP="00665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dotted" w:sz="6" w:space="0" w:color="auto"/>
            </w:tcBorders>
            <w:vAlign w:val="center"/>
          </w:tcPr>
          <w:p w14:paraId="5ED8AC6A" w14:textId="20F1D366" w:rsidR="00665BBF" w:rsidRPr="00665BBF" w:rsidRDefault="00665BBF" w:rsidP="00665BBF">
            <w:pPr>
              <w:jc w:val="center"/>
              <w:rPr>
                <w:sz w:val="28"/>
                <w:szCs w:val="28"/>
              </w:rPr>
            </w:pPr>
          </w:p>
        </w:tc>
      </w:tr>
      <w:tr w:rsidR="00703D96" w14:paraId="5499E75D" w14:textId="77777777" w:rsidTr="00665BBF">
        <w:trPr>
          <w:trHeight w:val="850"/>
        </w:trPr>
        <w:tc>
          <w:tcPr>
            <w:tcW w:w="849" w:type="dxa"/>
            <w:vMerge w:val="restart"/>
            <w:vAlign w:val="center"/>
          </w:tcPr>
          <w:p w14:paraId="7C93143B" w14:textId="1EF708ED" w:rsidR="00703D96" w:rsidRDefault="00703D96" w:rsidP="002C791F">
            <w:pPr>
              <w:jc w:val="center"/>
            </w:pPr>
            <w:r>
              <w:rPr>
                <w:rFonts w:hint="eastAsia"/>
              </w:rPr>
              <w:t>担</w:t>
            </w:r>
            <w:r w:rsidR="00665B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  <w:tc>
          <w:tcPr>
            <w:tcW w:w="849" w:type="dxa"/>
            <w:vAlign w:val="center"/>
          </w:tcPr>
          <w:p w14:paraId="317C23CE" w14:textId="7C964CD1" w:rsidR="00703D96" w:rsidRDefault="00703D96" w:rsidP="002C791F">
            <w:r>
              <w:rPr>
                <w:rFonts w:hint="eastAsia"/>
              </w:rPr>
              <w:t>部署名</w:t>
            </w:r>
          </w:p>
        </w:tc>
        <w:tc>
          <w:tcPr>
            <w:tcW w:w="6796" w:type="dxa"/>
            <w:gridSpan w:val="6"/>
            <w:vAlign w:val="center"/>
          </w:tcPr>
          <w:p w14:paraId="6F84CC2E" w14:textId="77777777" w:rsidR="00703D96" w:rsidRPr="00665BBF" w:rsidRDefault="00703D96" w:rsidP="00665BBF">
            <w:pPr>
              <w:rPr>
                <w:sz w:val="24"/>
                <w:szCs w:val="24"/>
              </w:rPr>
            </w:pPr>
          </w:p>
        </w:tc>
      </w:tr>
      <w:tr w:rsidR="00703D96" w14:paraId="5DA05AC2" w14:textId="77777777" w:rsidTr="00665BBF">
        <w:trPr>
          <w:trHeight w:val="850"/>
        </w:trPr>
        <w:tc>
          <w:tcPr>
            <w:tcW w:w="849" w:type="dxa"/>
            <w:vMerge/>
          </w:tcPr>
          <w:p w14:paraId="676BCA59" w14:textId="77777777" w:rsidR="00703D96" w:rsidRDefault="00703D96" w:rsidP="005D0CBB">
            <w:pPr>
              <w:jc w:val="left"/>
            </w:pPr>
          </w:p>
        </w:tc>
        <w:tc>
          <w:tcPr>
            <w:tcW w:w="849" w:type="dxa"/>
            <w:vAlign w:val="center"/>
          </w:tcPr>
          <w:p w14:paraId="2D3EAB93" w14:textId="1E7A13C1" w:rsidR="00703D96" w:rsidRDefault="00703D96" w:rsidP="002C791F">
            <w:r>
              <w:rPr>
                <w:rFonts w:hint="eastAsia"/>
              </w:rPr>
              <w:t>電話</w:t>
            </w:r>
          </w:p>
        </w:tc>
        <w:tc>
          <w:tcPr>
            <w:tcW w:w="6796" w:type="dxa"/>
            <w:gridSpan w:val="6"/>
            <w:vAlign w:val="center"/>
          </w:tcPr>
          <w:p w14:paraId="49625D41" w14:textId="77777777" w:rsidR="00703D96" w:rsidRPr="00665BBF" w:rsidRDefault="00703D96" w:rsidP="00665BBF">
            <w:pPr>
              <w:rPr>
                <w:sz w:val="24"/>
                <w:szCs w:val="24"/>
              </w:rPr>
            </w:pPr>
          </w:p>
        </w:tc>
      </w:tr>
      <w:tr w:rsidR="00703D96" w14:paraId="36D5662A" w14:textId="77777777" w:rsidTr="00665BBF">
        <w:trPr>
          <w:trHeight w:val="850"/>
        </w:trPr>
        <w:tc>
          <w:tcPr>
            <w:tcW w:w="849" w:type="dxa"/>
            <w:vMerge/>
          </w:tcPr>
          <w:p w14:paraId="3807E1CD" w14:textId="77777777" w:rsidR="00703D96" w:rsidRDefault="00703D96" w:rsidP="005D0CBB">
            <w:pPr>
              <w:jc w:val="left"/>
            </w:pPr>
          </w:p>
        </w:tc>
        <w:tc>
          <w:tcPr>
            <w:tcW w:w="849" w:type="dxa"/>
            <w:vAlign w:val="center"/>
          </w:tcPr>
          <w:p w14:paraId="216E58AE" w14:textId="5D81F536" w:rsidR="00703D96" w:rsidRDefault="00703D96" w:rsidP="002C791F">
            <w:r>
              <w:rPr>
                <w:rFonts w:hint="eastAsia"/>
              </w:rPr>
              <w:t>e-mail</w:t>
            </w:r>
          </w:p>
        </w:tc>
        <w:tc>
          <w:tcPr>
            <w:tcW w:w="6796" w:type="dxa"/>
            <w:gridSpan w:val="6"/>
            <w:vAlign w:val="center"/>
          </w:tcPr>
          <w:p w14:paraId="2F825A77" w14:textId="77777777" w:rsidR="00703D96" w:rsidRPr="00665BBF" w:rsidRDefault="00703D96" w:rsidP="00665BBF">
            <w:pPr>
              <w:rPr>
                <w:sz w:val="24"/>
                <w:szCs w:val="24"/>
              </w:rPr>
            </w:pPr>
          </w:p>
        </w:tc>
      </w:tr>
      <w:tr w:rsidR="00703D96" w14:paraId="0EF982BC" w14:textId="77777777" w:rsidTr="00665BBF">
        <w:trPr>
          <w:trHeight w:val="1134"/>
        </w:trPr>
        <w:tc>
          <w:tcPr>
            <w:tcW w:w="1698" w:type="dxa"/>
            <w:gridSpan w:val="2"/>
            <w:vAlign w:val="center"/>
          </w:tcPr>
          <w:p w14:paraId="523CB9A0" w14:textId="3D282887" w:rsidR="00703D96" w:rsidRDefault="002C791F" w:rsidP="002C791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796" w:type="dxa"/>
            <w:gridSpan w:val="6"/>
            <w:vAlign w:val="center"/>
          </w:tcPr>
          <w:p w14:paraId="26867314" w14:textId="77777777" w:rsidR="00703D96" w:rsidRDefault="00703D96" w:rsidP="00665BBF"/>
        </w:tc>
      </w:tr>
    </w:tbl>
    <w:p w14:paraId="11C09E69" w14:textId="6797215F" w:rsidR="005D0CBB" w:rsidRDefault="00665BBF" w:rsidP="005D0CBB">
      <w:pPr>
        <w:jc w:val="left"/>
      </w:pPr>
      <w:r>
        <w:rPr>
          <w:rFonts w:hint="eastAsia"/>
        </w:rPr>
        <w:t xml:space="preserve">　（担当者名</w:t>
      </w:r>
      <w:r w:rsidR="0004222B">
        <w:rPr>
          <w:rFonts w:hint="eastAsia"/>
        </w:rPr>
        <w:t>（ふりがな）</w:t>
      </w:r>
      <w:r>
        <w:rPr>
          <w:rFonts w:hint="eastAsia"/>
        </w:rPr>
        <w:t xml:space="preserve">：　　　</w:t>
      </w:r>
      <w:r w:rsidR="001E1F03">
        <w:rPr>
          <w:rFonts w:hint="eastAsia"/>
        </w:rPr>
        <w:t xml:space="preserve">　</w:t>
      </w:r>
      <w:r w:rsidR="0004222B">
        <w:rPr>
          <w:rFonts w:hint="eastAsia"/>
        </w:rPr>
        <w:t xml:space="preserve">　（　　　　　</w:t>
      </w:r>
      <w:r w:rsidR="001E1F03">
        <w:rPr>
          <w:rFonts w:hint="eastAsia"/>
        </w:rPr>
        <w:t xml:space="preserve">　</w:t>
      </w:r>
      <w:r w:rsidR="0004222B">
        <w:rPr>
          <w:rFonts w:hint="eastAsia"/>
        </w:rPr>
        <w:t>）</w:t>
      </w:r>
      <w:r>
        <w:rPr>
          <w:rFonts w:hint="eastAsia"/>
        </w:rPr>
        <w:t>）</w:t>
      </w:r>
    </w:p>
    <w:sectPr w:rsidR="005D0C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9E67" w14:textId="77777777" w:rsidR="00AD59B4" w:rsidRDefault="00AD59B4" w:rsidP="00AD59B4">
      <w:r>
        <w:separator/>
      </w:r>
    </w:p>
  </w:endnote>
  <w:endnote w:type="continuationSeparator" w:id="0">
    <w:p w14:paraId="432605A4" w14:textId="77777777" w:rsidR="00AD59B4" w:rsidRDefault="00AD59B4" w:rsidP="00AD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3B6F" w14:textId="77777777" w:rsidR="00AD59B4" w:rsidRDefault="00AD59B4" w:rsidP="00AD59B4">
      <w:r>
        <w:separator/>
      </w:r>
    </w:p>
  </w:footnote>
  <w:footnote w:type="continuationSeparator" w:id="0">
    <w:p w14:paraId="6C46C58E" w14:textId="77777777" w:rsidR="00AD59B4" w:rsidRDefault="00AD59B4" w:rsidP="00AD5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C2"/>
    <w:rsid w:val="0004222B"/>
    <w:rsid w:val="001E1F03"/>
    <w:rsid w:val="00296FD7"/>
    <w:rsid w:val="002C791F"/>
    <w:rsid w:val="005D0CBB"/>
    <w:rsid w:val="00665BBF"/>
    <w:rsid w:val="00703D96"/>
    <w:rsid w:val="00977D33"/>
    <w:rsid w:val="00AD59B4"/>
    <w:rsid w:val="00B25DC2"/>
    <w:rsid w:val="00CC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41EFC"/>
  <w15:chartTrackingRefBased/>
  <w15:docId w15:val="{8645E077-81BA-4E3B-ACD3-7035634F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9B4"/>
  </w:style>
  <w:style w:type="paragraph" w:styleId="a6">
    <w:name w:val="footer"/>
    <w:basedOn w:val="a"/>
    <w:link w:val="a7"/>
    <w:uiPriority w:val="99"/>
    <w:unhideWhenUsed/>
    <w:rsid w:val="00AD5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B2CA-8EB4-4165-9653-2C65593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上 裕隆</dc:creator>
  <cp:keywords/>
  <dc:description/>
  <cp:lastModifiedBy>田上 裕隆</cp:lastModifiedBy>
  <cp:revision>2</cp:revision>
  <dcterms:created xsi:type="dcterms:W3CDTF">2026-05-27T03:14:00Z</dcterms:created>
  <dcterms:modified xsi:type="dcterms:W3CDTF">2026-05-27T05:57:00Z</dcterms:modified>
</cp:coreProperties>
</file>